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9FB3" w14:textId="77777777" w:rsidR="00E257B2" w:rsidRPr="00905096" w:rsidRDefault="00E257B2" w:rsidP="00E257B2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96D31" wp14:editId="5CFEBAB7">
                <wp:simplePos x="0" y="0"/>
                <wp:positionH relativeFrom="column">
                  <wp:posOffset>5312734</wp:posOffset>
                </wp:positionH>
                <wp:positionV relativeFrom="paragraph">
                  <wp:posOffset>171450</wp:posOffset>
                </wp:positionV>
                <wp:extent cx="1240155" cy="1552575"/>
                <wp:effectExtent l="8255" t="9525" r="8890" b="9525"/>
                <wp:wrapNone/>
                <wp:docPr id="205494370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9A46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45926B10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D221391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3F55517B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月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4723B12D" w14:textId="77777777" w:rsidR="00E257B2" w:rsidRPr="00BC4FDA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3F50EEDA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申込み時に貼り付ける</w:t>
                            </w:r>
                          </w:p>
                          <w:p w14:paraId="1EE8036E" w14:textId="77777777" w:rsidR="00E257B2" w:rsidRPr="00F10B6C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6D3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8.35pt;margin-top:13.5pt;width:97.6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">
                <v:textbox inset="5.85pt,.7pt,5.85pt,.7pt">
                  <w:txbxContent>
                    <w:p w14:paraId="7C939A46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顔写真）</w:t>
                      </w:r>
                    </w:p>
                    <w:p w14:paraId="45926B10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1D221391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3F55517B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月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4723B12D" w14:textId="77777777" w:rsidR="00E257B2" w:rsidRPr="00BC4FDA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3F50EEDA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申込み時に貼り付ける</w:t>
                      </w:r>
                    </w:p>
                    <w:p w14:paraId="1EE8036E" w14:textId="77777777" w:rsidR="00E257B2" w:rsidRPr="00F10B6C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令和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８</w:t>
      </w:r>
      <w:r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年４月採用予定　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歯科衛生士）</w: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72A2417C" w14:textId="77777777" w:rsidR="00E257B2" w:rsidRDefault="00E257B2" w:rsidP="00E257B2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55B7195F" w14:textId="77777777" w:rsidR="00E257B2" w:rsidRPr="00CB5EB0" w:rsidRDefault="00E257B2" w:rsidP="00E257B2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したいので申し込みます。</w:t>
      </w:r>
    </w:p>
    <w:p w14:paraId="6C553DEE" w14:textId="77777777" w:rsidR="00E257B2" w:rsidRPr="00CB5EB0" w:rsidRDefault="00E257B2" w:rsidP="00E257B2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受験案内に掲げてある受験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1D35CD4C" w14:textId="77777777" w:rsidR="00E257B2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4119D93" w14:textId="77777777" w:rsidR="00E257B2" w:rsidRPr="00CB5EB0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22D6D663" w14:textId="77777777" w:rsidR="00E257B2" w:rsidRPr="00CB5EB0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26EB6078" w14:textId="77777777" w:rsidR="00E257B2" w:rsidRDefault="00E257B2" w:rsidP="00E257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EE0A087" w14:textId="77777777" w:rsidR="00E257B2" w:rsidRPr="00090566" w:rsidRDefault="00E257B2" w:rsidP="00E257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E257B2" w:rsidRPr="00905096" w14:paraId="62E31F1C" w14:textId="77777777" w:rsidTr="003566B6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7B3913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498C87" w14:textId="77777777" w:rsidR="00E257B2" w:rsidRPr="008C6E8B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A1165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E257B2" w:rsidRPr="00905096" w14:paraId="11303BEF" w14:textId="77777777" w:rsidTr="003566B6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2D59CD" w14:textId="77777777" w:rsidR="00E257B2" w:rsidRPr="00C437F7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DAE523" w14:textId="77777777" w:rsidR="00E257B2" w:rsidRPr="00F10D1F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955D7D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E257B2" w:rsidRPr="00905096" w14:paraId="1858FB68" w14:textId="77777777" w:rsidTr="003566B6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780A2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2A5B3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DF995FC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FBC8F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E257B2" w:rsidRPr="00905096" w14:paraId="00F5E5C5" w14:textId="77777777" w:rsidTr="003566B6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B1723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767820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6DEB318C" w14:textId="77777777" w:rsidR="00E257B2" w:rsidRPr="002D522A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72D8C476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E257B2" w:rsidRPr="00905096" w14:paraId="665433F6" w14:textId="77777777" w:rsidTr="003566B6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C76A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65DFE3F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93877AE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E257B2" w:rsidRPr="00905096" w14:paraId="729B7DD2" w14:textId="77777777" w:rsidTr="003566B6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5A57D5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　歴</w:t>
            </w:r>
          </w:p>
          <w:p w14:paraId="6FE85CB2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4038FC18" w14:textId="77777777" w:rsidR="00E257B2" w:rsidRPr="00C908E4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を一番上の欄から順に記入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C000E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B030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043F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BC3072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E257B2" w:rsidRPr="00905096" w14:paraId="6FCFE41A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36DD9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FF73F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CFC5C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A326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D3CA995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427EE3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210AA86D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30EC2EE5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257B2" w:rsidRPr="00905096" w14:paraId="76D761FE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6E9C4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E19BF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E98F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E263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12E30C8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4121FBC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6580FD1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3B639852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257B2" w:rsidRPr="00905096" w14:paraId="48633B9F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D7562B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18411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44EDB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1D06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FB48C4E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776F78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5CFC0DFB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CB149A6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257B2" w:rsidRPr="00905096" w14:paraId="2E0E9766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F32632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0D0111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EEA5C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5B348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8FC4DA8" w14:textId="77777777" w:rsidR="00E257B2" w:rsidRPr="00C437F7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3BFB9A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2230070F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278B8233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257B2" w:rsidRPr="00905096" w14:paraId="2E506EBD" w14:textId="77777777" w:rsidTr="003566B6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D2F8B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CB4C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D06C3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D4868C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3A7969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257B2" w:rsidRPr="00905096" w14:paraId="5159B011" w14:textId="77777777" w:rsidTr="003566B6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B507F9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FC7F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A6B61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A4005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AD289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5FA609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06C9C0E9" w14:textId="77777777" w:rsidTr="003566B6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C46320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BB27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9B6CF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AFBD0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F3C76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5636939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3879E0EF" w14:textId="77777777" w:rsidTr="003566B6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FA5A14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E63EC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2C001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0D5F41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0C311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C3BEC1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390356E4" w14:textId="77777777" w:rsidTr="003566B6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B6FD1A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8A4D7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78902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3E8C3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9623B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9E45E5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0A447601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294045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936FEE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839E7A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0781A7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9B9D80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F5E44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53F7B3B9" w14:textId="77777777" w:rsidTr="003566B6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F6FCCE4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14406F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6F8DB09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E257B2" w:rsidRPr="00905096" w14:paraId="559184B6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0B696AC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BF35D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81BF3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62B31ED9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A9D0AE4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79F54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680C7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325F0003" w14:textId="77777777" w:rsidTr="003566B6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CB36126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29B03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21A25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041A9DCD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1904358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428B0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49B7BE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6C4D0B07" w14:textId="77777777" w:rsidTr="003566B6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C246BE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E257B2" w:rsidRPr="00601B04" w14:paraId="00F6D9DC" w14:textId="77777777" w:rsidTr="003566B6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ACFD00" w14:textId="77777777" w:rsidR="00E257B2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一般職（大卒）　　２　国家・一般職（高卒）　　３　国家・その他（　　　　　　　　　　　　　　　）　</w:t>
            </w:r>
          </w:p>
          <w:p w14:paraId="2172E190" w14:textId="77777777" w:rsidR="00E257B2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４　鳥取県警察官　　　　　　５　鳥取県教員　　　　　　　６　県内市町村　</w:t>
            </w:r>
          </w:p>
          <w:p w14:paraId="4F440EC1" w14:textId="77777777" w:rsidR="00E257B2" w:rsidRPr="00601B04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７　県外自治体（　　　　　　　　　）　　８　民間企業　　９　その他（　　　　　　　　　　　　　　　　　　）</w:t>
            </w:r>
          </w:p>
        </w:tc>
      </w:tr>
      <w:tr w:rsidR="00E257B2" w:rsidRPr="00905096" w14:paraId="2762CE84" w14:textId="77777777" w:rsidTr="003566B6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191074F0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95692C" w:rsidRPr="00905096" w14:paraId="7B8AB3EF" w14:textId="77777777" w:rsidTr="003816DE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668E86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93A7" w14:textId="7FFFDF63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歯科衛生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59DD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23835837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0329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F2D2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7D1B3D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692C" w:rsidRPr="00905096" w14:paraId="2B27257C" w14:textId="77777777" w:rsidTr="003816DE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25C5EF" w14:textId="77777777" w:rsidR="0095692C" w:rsidRPr="005E107D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5692C" w:rsidRPr="00905096" w14:paraId="6DE8466C" w14:textId="77777777" w:rsidTr="003816DE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7D5E0B6" w14:textId="77777777" w:rsidR="0095692C" w:rsidRPr="005E107D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031A77B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ボランティア等）で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296F79E7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34A46544" w14:textId="77777777" w:rsidR="0095692C" w:rsidRPr="00987B48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21CDC416" w14:textId="77777777" w:rsidR="0095692C" w:rsidRPr="00987B48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95692C" w:rsidRPr="00905096" w14:paraId="12220322" w14:textId="77777777" w:rsidTr="003816DE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2E2938D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943348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242201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DD6F4EB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A7EA2E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573D49D8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6546C4F3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66FE842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D21B3C0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0F99AD4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2B574D5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64FE39A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61DB44B7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3E7FC0B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65BD0A7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04824BF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AB663DE" w14:textId="77777777" w:rsidR="0095692C" w:rsidRPr="005422EF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5692C" w:rsidRPr="00905096" w14:paraId="72FF0758" w14:textId="77777777" w:rsidTr="003816DE">
        <w:trPr>
          <w:trHeight w:val="1491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DEEDC4" w14:textId="77777777" w:rsidR="0095692C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2C545DCF" w14:textId="77777777" w:rsidR="0095692C" w:rsidRPr="008C4F6D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9F8D5D" w14:textId="77777777" w:rsidR="0095692C" w:rsidRPr="00AA1EE7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1741D7">
              <w:rPr>
                <w:rFonts w:hint="eastAsia"/>
                <w:kern w:val="0"/>
                <w:sz w:val="17"/>
                <w:szCs w:val="17"/>
              </w:rPr>
              <w:t>（特技や自信を持っていることなど、内容は問いません）</w:t>
            </w:r>
          </w:p>
        </w:tc>
      </w:tr>
      <w:tr w:rsidR="0095692C" w:rsidRPr="00905096" w14:paraId="43B90BA5" w14:textId="77777777" w:rsidTr="003816DE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C99DA6" w14:textId="77777777" w:rsidR="0095692C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1DB1CBB0" w14:textId="77777777" w:rsidR="0095692C" w:rsidRPr="008C4F6D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8DFE55F" w14:textId="23E3640E" w:rsidR="0095692C" w:rsidRPr="00AA1EE7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クラブ活動、ボラ</w:t>
            </w:r>
            <w:r w:rsidR="00BB54A9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ン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ティア活動、アルバイト等の概要と活動期間、役割等について記入してください。）</w:t>
            </w:r>
          </w:p>
          <w:p w14:paraId="506F3D76" w14:textId="77777777" w:rsidR="0095692C" w:rsidRPr="00AA1EE7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695AA70" w14:textId="77777777" w:rsidR="0095692C" w:rsidRPr="00AA1EE7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46B86AF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BEC959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E33B87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1389BAE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692C" w:rsidRPr="00905096" w14:paraId="77F817F0" w14:textId="77777777" w:rsidTr="003816DE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00A3F1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0C9E16B7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27DA2CDE" w14:textId="77777777" w:rsidR="0095692C" w:rsidRPr="00987B48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692C" w:rsidRPr="00905096" w14:paraId="3A12A068" w14:textId="77777777" w:rsidTr="003816DE">
        <w:trPr>
          <w:trHeight w:val="4011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BB437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21891B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39BC126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4D9F34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1E163E9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EC2A933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0CE1F547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38B600F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4F1134A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F7DD0A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8BB720A" w14:textId="77777777" w:rsidR="0095692C" w:rsidRPr="008C4F6D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77A08726" w14:textId="77777777" w:rsidR="0095692C" w:rsidRDefault="0095692C" w:rsidP="0095692C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95692C" w:rsidRPr="00FD604A" w14:paraId="0FD9E0A0" w14:textId="77777777" w:rsidTr="003816DE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6DC70C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9F624" w14:textId="374594EF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歯科衛生士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4BAA9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10D9E1B4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4770F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8248F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5EF0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692C" w:rsidRPr="00FD604A" w14:paraId="5852FF0F" w14:textId="77777777" w:rsidTr="003816DE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8B1FE2" w14:textId="77777777" w:rsidR="0095692C" w:rsidRPr="00FD604A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692C" w:rsidRPr="00FD604A" w14:paraId="64B01A44" w14:textId="77777777" w:rsidTr="003816DE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30FDA1D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シート</w:t>
            </w:r>
          </w:p>
          <w:p w14:paraId="122F4116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39E0A576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7A3880BF" w14:textId="77777777" w:rsidR="0095692C" w:rsidRPr="000E583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95692C" w:rsidRPr="00FD604A" w14:paraId="5476D7BE" w14:textId="77777777" w:rsidTr="003816DE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2EC9EB5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A917732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9969328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0981EC7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6E1897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5628307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49684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E314EB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4A6B3A7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A46E556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CD8DBA5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66F4D1E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6EE3B43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C64382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BCA2C12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6097F76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6BB24D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FA4050B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262655D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3D78FFA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BB58F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14FD76A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07CA63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8EBF960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CAC7AA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5AC542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24E6299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4295775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10CEF1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83DC336" w14:textId="77777777" w:rsidR="0095692C" w:rsidRPr="00FD604A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6E3F67CA" w14:textId="77777777" w:rsidR="0095692C" w:rsidRDefault="0095692C" w:rsidP="0095692C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117DB370" w14:textId="77777777" w:rsidR="0095692C" w:rsidRPr="00905096" w:rsidRDefault="0095692C" w:rsidP="0095692C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1E597754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6943885C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5ED33020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66EA1B62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E295DB0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53FBEFAB" w14:textId="77777777" w:rsidR="0095692C" w:rsidRDefault="0095692C" w:rsidP="0095692C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03265EF2" w14:textId="77777777" w:rsidR="0095692C" w:rsidRPr="00905096" w:rsidRDefault="0095692C" w:rsidP="0095692C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2152C00" w14:textId="77777777" w:rsidR="0095692C" w:rsidRPr="00905096" w:rsidRDefault="0095692C" w:rsidP="0095692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95692C" w:rsidRPr="00905096" w14:paraId="7F8C7E63" w14:textId="77777777" w:rsidTr="003816DE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DDC9" w14:textId="77777777" w:rsidR="0095692C" w:rsidRPr="00905096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3412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95692C" w:rsidRPr="00905096" w14:paraId="206BAB49" w14:textId="77777777" w:rsidTr="003816D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BA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BFA9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95692C" w:rsidRPr="00905096" w14:paraId="793A3FC0" w14:textId="77777777" w:rsidTr="003816DE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0C8" w14:textId="77777777" w:rsidR="0095692C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7DD46A82" w14:textId="77777777" w:rsidR="0095692C" w:rsidRPr="005F0B70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5F8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7D7CE7F6" w14:textId="77777777" w:rsidR="0095692C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3BDBC5A6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95692C" w:rsidRPr="00905096" w14:paraId="753ABC3E" w14:textId="77777777" w:rsidTr="003816DE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AFC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1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95692C" w:rsidRPr="00905096" w14:paraId="5EBDE5FD" w14:textId="77777777" w:rsidTr="003816DE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7E99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98F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95692C" w:rsidRPr="00905096" w14:paraId="21C8C6B2" w14:textId="77777777" w:rsidTr="003816D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05D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DEF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95692C" w:rsidRPr="00905096" w14:paraId="0C918B51" w14:textId="77777777" w:rsidTr="003816DE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71A8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F73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資格・免許等の取得は必ず記入してください。</w:t>
            </w:r>
          </w:p>
        </w:tc>
      </w:tr>
    </w:tbl>
    <w:p w14:paraId="6263D89C" w14:textId="77777777" w:rsidR="003A47E6" w:rsidRPr="0095692C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RPr="0095692C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2F24" w14:textId="77777777" w:rsidR="00FA7AD9" w:rsidRDefault="00FA7AD9">
      <w:r>
        <w:separator/>
      </w:r>
    </w:p>
  </w:endnote>
  <w:endnote w:type="continuationSeparator" w:id="0">
    <w:p w14:paraId="6235C5E0" w14:textId="77777777" w:rsidR="00FA7AD9" w:rsidRDefault="00F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B8CA" w14:textId="77777777" w:rsidR="00FA7AD9" w:rsidRDefault="00FA7AD9">
      <w:r>
        <w:separator/>
      </w:r>
    </w:p>
  </w:footnote>
  <w:footnote w:type="continuationSeparator" w:id="0">
    <w:p w14:paraId="12531B77" w14:textId="77777777" w:rsidR="00FA7AD9" w:rsidRDefault="00FA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288928848">
    <w:abstractNumId w:val="5"/>
  </w:num>
  <w:num w:numId="2" w16cid:durableId="1345090099">
    <w:abstractNumId w:val="6"/>
  </w:num>
  <w:num w:numId="3" w16cid:durableId="1779176028">
    <w:abstractNumId w:val="3"/>
  </w:num>
  <w:num w:numId="4" w16cid:durableId="323556127">
    <w:abstractNumId w:val="2"/>
  </w:num>
  <w:num w:numId="5" w16cid:durableId="305670979">
    <w:abstractNumId w:val="1"/>
  </w:num>
  <w:num w:numId="6" w16cid:durableId="1946500726">
    <w:abstractNumId w:val="0"/>
  </w:num>
  <w:num w:numId="7" w16cid:durableId="81483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2FFB"/>
    <w:rsid w:val="00027BBC"/>
    <w:rsid w:val="0003649B"/>
    <w:rsid w:val="00045CC3"/>
    <w:rsid w:val="00051DB8"/>
    <w:rsid w:val="00054422"/>
    <w:rsid w:val="000545C8"/>
    <w:rsid w:val="00093326"/>
    <w:rsid w:val="000A3526"/>
    <w:rsid w:val="000A3994"/>
    <w:rsid w:val="000A678E"/>
    <w:rsid w:val="000B075C"/>
    <w:rsid w:val="000F05DA"/>
    <w:rsid w:val="001038FF"/>
    <w:rsid w:val="0010420E"/>
    <w:rsid w:val="00104AF6"/>
    <w:rsid w:val="00107AE1"/>
    <w:rsid w:val="00110C51"/>
    <w:rsid w:val="0011300B"/>
    <w:rsid w:val="001157BD"/>
    <w:rsid w:val="001333AB"/>
    <w:rsid w:val="001509BF"/>
    <w:rsid w:val="00154771"/>
    <w:rsid w:val="001610D4"/>
    <w:rsid w:val="00177CE4"/>
    <w:rsid w:val="00183077"/>
    <w:rsid w:val="001917FF"/>
    <w:rsid w:val="0019740E"/>
    <w:rsid w:val="001A1ECE"/>
    <w:rsid w:val="001A25EF"/>
    <w:rsid w:val="001C2944"/>
    <w:rsid w:val="001E03A9"/>
    <w:rsid w:val="001E226D"/>
    <w:rsid w:val="001E5B27"/>
    <w:rsid w:val="001E732E"/>
    <w:rsid w:val="001F3169"/>
    <w:rsid w:val="002015D0"/>
    <w:rsid w:val="002260C9"/>
    <w:rsid w:val="00226C51"/>
    <w:rsid w:val="00234B95"/>
    <w:rsid w:val="002542B3"/>
    <w:rsid w:val="002653C1"/>
    <w:rsid w:val="0029099F"/>
    <w:rsid w:val="002A464A"/>
    <w:rsid w:val="002C65AE"/>
    <w:rsid w:val="002D343B"/>
    <w:rsid w:val="002E5965"/>
    <w:rsid w:val="002F5A03"/>
    <w:rsid w:val="00310927"/>
    <w:rsid w:val="00313072"/>
    <w:rsid w:val="00316C7A"/>
    <w:rsid w:val="0031722E"/>
    <w:rsid w:val="00335D96"/>
    <w:rsid w:val="003364D9"/>
    <w:rsid w:val="00343E50"/>
    <w:rsid w:val="0036412E"/>
    <w:rsid w:val="003766D5"/>
    <w:rsid w:val="00382854"/>
    <w:rsid w:val="00396028"/>
    <w:rsid w:val="003A47E6"/>
    <w:rsid w:val="003F0C59"/>
    <w:rsid w:val="003F1EDD"/>
    <w:rsid w:val="003F1FF6"/>
    <w:rsid w:val="004205E6"/>
    <w:rsid w:val="00430C91"/>
    <w:rsid w:val="004403DB"/>
    <w:rsid w:val="00461646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663EB"/>
    <w:rsid w:val="00567F24"/>
    <w:rsid w:val="00570931"/>
    <w:rsid w:val="005A3C04"/>
    <w:rsid w:val="005A4323"/>
    <w:rsid w:val="005B257F"/>
    <w:rsid w:val="005B50FE"/>
    <w:rsid w:val="005C0A56"/>
    <w:rsid w:val="005C1819"/>
    <w:rsid w:val="005C1ABF"/>
    <w:rsid w:val="005D421B"/>
    <w:rsid w:val="005E73AA"/>
    <w:rsid w:val="005F0B70"/>
    <w:rsid w:val="00627ECE"/>
    <w:rsid w:val="00636A86"/>
    <w:rsid w:val="006376D9"/>
    <w:rsid w:val="006415AE"/>
    <w:rsid w:val="006602D0"/>
    <w:rsid w:val="00667492"/>
    <w:rsid w:val="006716FC"/>
    <w:rsid w:val="00677721"/>
    <w:rsid w:val="006957F8"/>
    <w:rsid w:val="006A54EC"/>
    <w:rsid w:val="006B6AC1"/>
    <w:rsid w:val="006C77A9"/>
    <w:rsid w:val="006D09B5"/>
    <w:rsid w:val="006D4D37"/>
    <w:rsid w:val="006D6304"/>
    <w:rsid w:val="006E0B23"/>
    <w:rsid w:val="006E0CDA"/>
    <w:rsid w:val="006E47DB"/>
    <w:rsid w:val="006F10E9"/>
    <w:rsid w:val="006F5AB6"/>
    <w:rsid w:val="0071677E"/>
    <w:rsid w:val="00726184"/>
    <w:rsid w:val="00735585"/>
    <w:rsid w:val="00772563"/>
    <w:rsid w:val="00795192"/>
    <w:rsid w:val="007962BB"/>
    <w:rsid w:val="007A6D5C"/>
    <w:rsid w:val="007E3CDA"/>
    <w:rsid w:val="007E6CE1"/>
    <w:rsid w:val="00837594"/>
    <w:rsid w:val="0085149C"/>
    <w:rsid w:val="00857D17"/>
    <w:rsid w:val="00863E2F"/>
    <w:rsid w:val="008856CC"/>
    <w:rsid w:val="00894D62"/>
    <w:rsid w:val="008A11DE"/>
    <w:rsid w:val="008C4F6D"/>
    <w:rsid w:val="008F1529"/>
    <w:rsid w:val="00905096"/>
    <w:rsid w:val="00913A98"/>
    <w:rsid w:val="00917F89"/>
    <w:rsid w:val="00924C5A"/>
    <w:rsid w:val="00940377"/>
    <w:rsid w:val="00947E71"/>
    <w:rsid w:val="00951AE3"/>
    <w:rsid w:val="0095692C"/>
    <w:rsid w:val="00957F93"/>
    <w:rsid w:val="00964975"/>
    <w:rsid w:val="00966C5F"/>
    <w:rsid w:val="0099143A"/>
    <w:rsid w:val="009C4253"/>
    <w:rsid w:val="009C6E32"/>
    <w:rsid w:val="009C7963"/>
    <w:rsid w:val="009D2113"/>
    <w:rsid w:val="009D7E27"/>
    <w:rsid w:val="009E43B5"/>
    <w:rsid w:val="00A0008F"/>
    <w:rsid w:val="00A15994"/>
    <w:rsid w:val="00A25516"/>
    <w:rsid w:val="00A27C64"/>
    <w:rsid w:val="00A41100"/>
    <w:rsid w:val="00A46565"/>
    <w:rsid w:val="00A56865"/>
    <w:rsid w:val="00A6055E"/>
    <w:rsid w:val="00A61A21"/>
    <w:rsid w:val="00A65DF7"/>
    <w:rsid w:val="00A74644"/>
    <w:rsid w:val="00A76D04"/>
    <w:rsid w:val="00A94DC4"/>
    <w:rsid w:val="00A95EB9"/>
    <w:rsid w:val="00AA03CA"/>
    <w:rsid w:val="00AB07FB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54A9"/>
    <w:rsid w:val="00BB6BED"/>
    <w:rsid w:val="00BC4FDA"/>
    <w:rsid w:val="00BD0487"/>
    <w:rsid w:val="00BD391E"/>
    <w:rsid w:val="00BE387E"/>
    <w:rsid w:val="00C1012A"/>
    <w:rsid w:val="00C236AC"/>
    <w:rsid w:val="00C2410C"/>
    <w:rsid w:val="00C51976"/>
    <w:rsid w:val="00C53C6D"/>
    <w:rsid w:val="00C64036"/>
    <w:rsid w:val="00C74358"/>
    <w:rsid w:val="00C757AC"/>
    <w:rsid w:val="00C75BDA"/>
    <w:rsid w:val="00C871C8"/>
    <w:rsid w:val="00C908E4"/>
    <w:rsid w:val="00CA0FE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504D7"/>
    <w:rsid w:val="00D57426"/>
    <w:rsid w:val="00DA11DE"/>
    <w:rsid w:val="00DC157C"/>
    <w:rsid w:val="00DC73F1"/>
    <w:rsid w:val="00DE78E6"/>
    <w:rsid w:val="00DF3569"/>
    <w:rsid w:val="00E05A5B"/>
    <w:rsid w:val="00E24C9F"/>
    <w:rsid w:val="00E257B2"/>
    <w:rsid w:val="00E32091"/>
    <w:rsid w:val="00E522D0"/>
    <w:rsid w:val="00E62F7B"/>
    <w:rsid w:val="00E745F9"/>
    <w:rsid w:val="00E909BF"/>
    <w:rsid w:val="00EA0A85"/>
    <w:rsid w:val="00EA4DA7"/>
    <w:rsid w:val="00EB3735"/>
    <w:rsid w:val="00EC67F3"/>
    <w:rsid w:val="00ED3C3F"/>
    <w:rsid w:val="00EE1FD5"/>
    <w:rsid w:val="00EF2BF8"/>
    <w:rsid w:val="00F10B6C"/>
    <w:rsid w:val="00F10D1F"/>
    <w:rsid w:val="00F1482E"/>
    <w:rsid w:val="00F50455"/>
    <w:rsid w:val="00F51A47"/>
    <w:rsid w:val="00F51E63"/>
    <w:rsid w:val="00F55A8C"/>
    <w:rsid w:val="00F62F49"/>
    <w:rsid w:val="00F714E9"/>
    <w:rsid w:val="00F73A55"/>
    <w:rsid w:val="00FA1D2C"/>
    <w:rsid w:val="00FA55BE"/>
    <w:rsid w:val="00FA7AD9"/>
    <w:rsid w:val="00FC13E7"/>
    <w:rsid w:val="00FC5E89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38251D"/>
  <w15:chartTrackingRefBased/>
  <w15:docId w15:val="{C3AC67FB-CF31-435E-98C6-B9F2EEA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6F9-66AC-46D8-822D-3C3295F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3</Words>
  <Characters>60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定久 侑生</cp:lastModifiedBy>
  <cp:revision>2</cp:revision>
  <cp:lastPrinted>2023-08-08T01:19:00Z</cp:lastPrinted>
  <dcterms:created xsi:type="dcterms:W3CDTF">2025-08-27T00:52:00Z</dcterms:created>
  <dcterms:modified xsi:type="dcterms:W3CDTF">2025-08-27T00:52:00Z</dcterms:modified>
</cp:coreProperties>
</file>